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BEC3" w14:textId="6755BF49" w:rsidR="00F4466D" w:rsidRPr="00D174C6" w:rsidRDefault="00F4466D" w:rsidP="002D2550">
      <w:pPr>
        <w:widowControl/>
        <w:jc w:val="left"/>
        <w:rPr>
          <w:rFonts w:ascii="ＭＳ 明朝"/>
          <w:sz w:val="24"/>
          <w:lang w:eastAsia="zh-TW"/>
        </w:rPr>
      </w:pPr>
      <w:r w:rsidRPr="00D174C6">
        <w:rPr>
          <w:rFonts w:ascii="ＭＳ 明朝" w:hAnsi="ＭＳ 明朝" w:hint="eastAsia"/>
          <w:sz w:val="24"/>
          <w:lang w:eastAsia="zh-TW"/>
        </w:rPr>
        <w:t xml:space="preserve">別紙２　　　　　　　　　　　　　　　　　　　　　　　　　　　　　　　　</w:t>
      </w:r>
      <w:r w:rsidRPr="00D174C6">
        <w:rPr>
          <w:rFonts w:ascii="ＭＳ 明朝"/>
          <w:sz w:val="24"/>
          <w:lang w:eastAsia="zh-TW"/>
        </w:rPr>
        <w:br/>
      </w:r>
    </w:p>
    <w:p w14:paraId="5172268A" w14:textId="77777777" w:rsidR="00F4466D" w:rsidRPr="00D174C6" w:rsidRDefault="00F4466D" w:rsidP="009D56FB">
      <w:pPr>
        <w:wordWrap w:val="0"/>
        <w:spacing w:before="120"/>
        <w:jc w:val="right"/>
        <w:rPr>
          <w:rFonts w:ascii="ＭＳ 明朝"/>
          <w:sz w:val="24"/>
        </w:rPr>
      </w:pPr>
      <w:r w:rsidRPr="00D174C6">
        <w:rPr>
          <w:rFonts w:ascii="ＭＳ 明朝" w:hAnsi="ＭＳ 明朝"/>
          <w:sz w:val="24"/>
        </w:rPr>
        <w:t xml:space="preserve">  </w:t>
      </w:r>
      <w:r w:rsidRPr="00D174C6">
        <w:rPr>
          <w:rFonts w:ascii="ＭＳ 明朝" w:hAnsi="ＭＳ 明朝" w:hint="eastAsia"/>
          <w:sz w:val="24"/>
        </w:rPr>
        <w:t>年</w:t>
      </w:r>
      <w:r w:rsidRPr="00D174C6">
        <w:rPr>
          <w:rFonts w:ascii="ＭＳ 明朝" w:hAnsi="ＭＳ 明朝"/>
          <w:sz w:val="24"/>
        </w:rPr>
        <w:t xml:space="preserve">  </w:t>
      </w:r>
      <w:r w:rsidRPr="00D174C6">
        <w:rPr>
          <w:rFonts w:ascii="ＭＳ 明朝" w:hAnsi="ＭＳ 明朝" w:hint="eastAsia"/>
          <w:sz w:val="24"/>
        </w:rPr>
        <w:t>月</w:t>
      </w:r>
      <w:r w:rsidRPr="00D174C6">
        <w:rPr>
          <w:rFonts w:ascii="ＭＳ 明朝" w:hAnsi="ＭＳ 明朝"/>
          <w:sz w:val="24"/>
        </w:rPr>
        <w:t xml:space="preserve">  </w:t>
      </w:r>
      <w:r w:rsidRPr="00D174C6">
        <w:rPr>
          <w:rFonts w:ascii="ＭＳ 明朝" w:hAnsi="ＭＳ 明朝" w:hint="eastAsia"/>
          <w:sz w:val="24"/>
        </w:rPr>
        <w:t>日</w:t>
      </w:r>
    </w:p>
    <w:p w14:paraId="233D64F6" w14:textId="77777777" w:rsidR="00F4466D" w:rsidRPr="00D174C6" w:rsidRDefault="00F4466D" w:rsidP="009D56FB">
      <w:pPr>
        <w:spacing w:before="120"/>
        <w:jc w:val="right"/>
        <w:rPr>
          <w:rFonts w:ascii="ＭＳ 明朝"/>
          <w:sz w:val="24"/>
        </w:rPr>
      </w:pPr>
    </w:p>
    <w:p w14:paraId="0556E945" w14:textId="77777777" w:rsidR="003B2F60" w:rsidRDefault="003B2F60" w:rsidP="009D56FB">
      <w:pPr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輸出大国コンソーシアム事務局</w:t>
      </w:r>
    </w:p>
    <w:p w14:paraId="723F9C82" w14:textId="77777777" w:rsidR="00F4466D" w:rsidRPr="00D174C6" w:rsidRDefault="005A4A39" w:rsidP="009D56FB">
      <w:pPr>
        <w:spacing w:before="120"/>
        <w:rPr>
          <w:rFonts w:asci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独立行政法人日本貿易振興機構</w:t>
      </w:r>
      <w:r w:rsidR="00F4466D" w:rsidRPr="00D174C6">
        <w:rPr>
          <w:rFonts w:ascii="ＭＳ 明朝" w:hAnsi="ＭＳ 明朝" w:hint="eastAsia"/>
          <w:sz w:val="24"/>
          <w:lang w:eastAsia="zh-TW"/>
        </w:rPr>
        <w:t xml:space="preserve">　御中</w:t>
      </w:r>
    </w:p>
    <w:p w14:paraId="0D641A05" w14:textId="77777777" w:rsidR="00F4466D" w:rsidRPr="00D174C6" w:rsidRDefault="00F4466D" w:rsidP="009D56FB">
      <w:pPr>
        <w:spacing w:before="120"/>
        <w:rPr>
          <w:rFonts w:ascii="ＭＳ 明朝"/>
          <w:sz w:val="24"/>
          <w:lang w:eastAsia="zh-TW"/>
        </w:rPr>
      </w:pPr>
    </w:p>
    <w:p w14:paraId="5446EFC8" w14:textId="77777777" w:rsidR="00F4466D" w:rsidRPr="00D174C6" w:rsidRDefault="00F4466D" w:rsidP="009D56FB">
      <w:pPr>
        <w:spacing w:before="120"/>
        <w:rPr>
          <w:rFonts w:ascii="ＭＳ 明朝"/>
          <w:sz w:val="24"/>
          <w:lang w:eastAsia="zh-TW"/>
        </w:rPr>
      </w:pPr>
    </w:p>
    <w:p w14:paraId="4069ADD0" w14:textId="77777777" w:rsidR="00F4466D" w:rsidRPr="00D174C6" w:rsidRDefault="00F4466D" w:rsidP="009D56FB">
      <w:pPr>
        <w:spacing w:before="120"/>
        <w:rPr>
          <w:rFonts w:ascii="ＭＳ 明朝"/>
          <w:sz w:val="24"/>
          <w:lang w:eastAsia="zh-TW"/>
        </w:rPr>
      </w:pPr>
      <w:r w:rsidRPr="00D174C6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組織名</w:t>
      </w:r>
      <w:r w:rsidRPr="00D174C6">
        <w:rPr>
          <w:rFonts w:ascii="ＭＳ 明朝"/>
          <w:sz w:val="24"/>
          <w:lang w:eastAsia="zh-TW"/>
        </w:rPr>
        <w:br/>
      </w:r>
      <w:r w:rsidRPr="00D174C6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代表者名　　　　　　印</w:t>
      </w:r>
    </w:p>
    <w:p w14:paraId="313DDC74" w14:textId="77777777" w:rsidR="00F4466D" w:rsidRPr="00D174C6" w:rsidRDefault="00F4466D" w:rsidP="009D56FB">
      <w:pPr>
        <w:spacing w:before="120"/>
        <w:rPr>
          <w:rFonts w:ascii="ＭＳ 明朝"/>
          <w:sz w:val="24"/>
          <w:lang w:eastAsia="zh-TW"/>
        </w:rPr>
      </w:pPr>
    </w:p>
    <w:p w14:paraId="2D3F2A74" w14:textId="77777777" w:rsidR="00F4466D" w:rsidRPr="00D174C6" w:rsidRDefault="00F4466D" w:rsidP="009D56FB">
      <w:pPr>
        <w:spacing w:before="120"/>
        <w:rPr>
          <w:rFonts w:ascii="ＭＳ 明朝"/>
          <w:sz w:val="24"/>
          <w:lang w:eastAsia="zh-TW"/>
        </w:rPr>
      </w:pPr>
    </w:p>
    <w:p w14:paraId="6B4C7596" w14:textId="77777777" w:rsidR="00F4466D" w:rsidRPr="00D174C6" w:rsidRDefault="00B845ED" w:rsidP="009D56FB">
      <w:pPr>
        <w:spacing w:before="12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新輸出大国コンソーシアム</w:t>
      </w:r>
      <w:r w:rsidR="00622448">
        <w:rPr>
          <w:rFonts w:ascii="ＭＳ 明朝" w:hAnsi="ＭＳ 明朝" w:hint="eastAsia"/>
          <w:sz w:val="24"/>
        </w:rPr>
        <w:t>からの脱退届</w:t>
      </w:r>
    </w:p>
    <w:p w14:paraId="6F47E656" w14:textId="77777777" w:rsidR="00F4466D" w:rsidRPr="00D174C6" w:rsidRDefault="00F4466D" w:rsidP="009D56FB">
      <w:pPr>
        <w:spacing w:before="120"/>
        <w:rPr>
          <w:rFonts w:ascii="ＭＳ 明朝"/>
          <w:sz w:val="24"/>
        </w:rPr>
      </w:pPr>
      <w:r w:rsidRPr="00D174C6">
        <w:rPr>
          <w:rFonts w:ascii="ＭＳ 明朝" w:hAnsi="ＭＳ 明朝" w:hint="eastAsia"/>
          <w:sz w:val="24"/>
        </w:rPr>
        <w:t xml:space="preserve">　</w:t>
      </w:r>
    </w:p>
    <w:p w14:paraId="345C7258" w14:textId="77777777" w:rsidR="00F4466D" w:rsidRPr="00D174C6" w:rsidRDefault="00F4466D" w:rsidP="004A40CB">
      <w:pPr>
        <w:ind w:firstLineChars="100" w:firstLine="240"/>
        <w:rPr>
          <w:rFonts w:ascii="ＭＳ 明朝"/>
          <w:sz w:val="24"/>
        </w:rPr>
      </w:pPr>
      <w:r w:rsidRPr="00D174C6">
        <w:rPr>
          <w:rFonts w:ascii="ＭＳ 明朝" w:hAnsi="ＭＳ 明朝" w:hint="eastAsia"/>
          <w:sz w:val="24"/>
        </w:rPr>
        <w:t>上記の件について、</w:t>
      </w:r>
      <w:r w:rsidR="00311AEF">
        <w:rPr>
          <w:rFonts w:ascii="ＭＳ 明朝" w:hAnsi="ＭＳ 明朝" w:hint="eastAsia"/>
          <w:sz w:val="24"/>
        </w:rPr>
        <w:t>○○</w:t>
      </w:r>
      <w:r w:rsidR="0033471C" w:rsidRPr="008265AA">
        <w:rPr>
          <w:rFonts w:ascii="ＭＳ 明朝" w:hAnsi="ＭＳ 明朝" w:hint="eastAsia"/>
          <w:sz w:val="24"/>
        </w:rPr>
        <w:t>○○年</w:t>
      </w:r>
      <w:r w:rsidRPr="003675F1">
        <w:rPr>
          <w:rFonts w:ascii="ＭＳ 明朝" w:hAnsi="ＭＳ 明朝" w:hint="eastAsia"/>
          <w:sz w:val="24"/>
        </w:rPr>
        <w:t>○</w:t>
      </w:r>
      <w:r w:rsidRPr="00D174C6">
        <w:rPr>
          <w:rFonts w:ascii="ＭＳ 明朝" w:hAnsi="ＭＳ 明朝" w:hint="eastAsia"/>
          <w:sz w:val="24"/>
        </w:rPr>
        <w:t>○月○○日をもって</w:t>
      </w:r>
      <w:r w:rsidR="0083070F">
        <w:rPr>
          <w:rFonts w:ascii="ＭＳ 明朝" w:hAnsi="ＭＳ 明朝" w:hint="eastAsia"/>
          <w:sz w:val="24"/>
        </w:rPr>
        <w:t>本事業</w:t>
      </w:r>
      <w:r w:rsidR="003B2F60">
        <w:rPr>
          <w:rFonts w:ascii="ＭＳ 明朝" w:hAnsi="ＭＳ 明朝" w:hint="eastAsia"/>
          <w:sz w:val="24"/>
        </w:rPr>
        <w:t>からの</w:t>
      </w:r>
      <w:r w:rsidRPr="00D174C6">
        <w:rPr>
          <w:rFonts w:ascii="ＭＳ 明朝" w:hAnsi="ＭＳ 明朝" w:hint="eastAsia"/>
          <w:sz w:val="24"/>
        </w:rPr>
        <w:t>脱退を希望するため、</w:t>
      </w:r>
      <w:r w:rsidR="00B845ED">
        <w:rPr>
          <w:rFonts w:ascii="ＭＳ 明朝" w:hAnsi="ＭＳ 明朝" w:hint="eastAsia"/>
          <w:sz w:val="24"/>
        </w:rPr>
        <w:t>新輸出大国コンソーシアム</w:t>
      </w:r>
      <w:r w:rsidR="00192D2E">
        <w:rPr>
          <w:rFonts w:ascii="ＭＳ 明朝" w:hAnsi="ＭＳ 明朝" w:hint="eastAsia"/>
          <w:sz w:val="24"/>
        </w:rPr>
        <w:t>の運営</w:t>
      </w:r>
      <w:r w:rsidRPr="00D174C6">
        <w:rPr>
          <w:rFonts w:ascii="ＭＳ 明朝" w:hAnsi="ＭＳ 明朝" w:hint="eastAsia"/>
          <w:sz w:val="24"/>
        </w:rPr>
        <w:t>に係る実施要綱</w:t>
      </w:r>
      <w:r w:rsidR="003A30BE">
        <w:rPr>
          <w:rFonts w:ascii="ＭＳ 明朝" w:hAnsi="ＭＳ 明朝" w:hint="eastAsia"/>
          <w:sz w:val="24"/>
        </w:rPr>
        <w:t>３</w:t>
      </w:r>
      <w:r w:rsidRPr="00D174C6">
        <w:rPr>
          <w:rFonts w:ascii="ＭＳ 明朝" w:hAnsi="ＭＳ 明朝" w:hint="eastAsia"/>
          <w:sz w:val="24"/>
        </w:rPr>
        <w:t>（３）</w:t>
      </w:r>
      <w:r w:rsidR="00192D2E">
        <w:rPr>
          <w:rFonts w:ascii="ＭＳ 明朝" w:hAnsi="ＭＳ 明朝" w:hint="eastAsia"/>
          <w:sz w:val="24"/>
        </w:rPr>
        <w:t>の</w:t>
      </w:r>
      <w:r w:rsidR="003C1D83">
        <w:rPr>
          <w:rFonts w:ascii="ＭＳ 明朝" w:hAnsi="ＭＳ 明朝" w:hint="eastAsia"/>
          <w:sz w:val="24"/>
        </w:rPr>
        <w:t>規定</w:t>
      </w:r>
      <w:r w:rsidRPr="00D174C6">
        <w:rPr>
          <w:rFonts w:ascii="ＭＳ 明朝" w:hAnsi="ＭＳ 明朝" w:hint="eastAsia"/>
          <w:sz w:val="24"/>
        </w:rPr>
        <w:t>に基づき、</w:t>
      </w:r>
      <w:r w:rsidR="00622448">
        <w:rPr>
          <w:rFonts w:ascii="ＭＳ 明朝" w:hAnsi="ＭＳ 明朝" w:hint="eastAsia"/>
          <w:sz w:val="24"/>
        </w:rPr>
        <w:t>脱退届</w:t>
      </w:r>
      <w:r w:rsidRPr="00D174C6">
        <w:rPr>
          <w:rFonts w:ascii="ＭＳ 明朝" w:hAnsi="ＭＳ 明朝" w:hint="eastAsia"/>
          <w:sz w:val="24"/>
        </w:rPr>
        <w:t>を提出いたします。</w:t>
      </w:r>
    </w:p>
    <w:p w14:paraId="599B729C" w14:textId="77777777" w:rsidR="00F4466D" w:rsidRPr="00D174C6" w:rsidRDefault="00F4466D" w:rsidP="009D56FB">
      <w:pPr>
        <w:rPr>
          <w:rFonts w:ascii="ＭＳ 明朝"/>
          <w:sz w:val="24"/>
        </w:rPr>
      </w:pPr>
    </w:p>
    <w:p w14:paraId="3B889FF1" w14:textId="77777777" w:rsidR="00F4466D" w:rsidRPr="00D174C6" w:rsidRDefault="00F4466D" w:rsidP="009D56FB"/>
    <w:p w14:paraId="036CAF28" w14:textId="77777777" w:rsidR="00F4466D" w:rsidRPr="00D174C6" w:rsidRDefault="00F4466D" w:rsidP="009D56FB"/>
    <w:p w14:paraId="7B883365" w14:textId="77777777" w:rsidR="00F4466D" w:rsidRPr="00D174C6" w:rsidRDefault="00F4466D" w:rsidP="009D56FB">
      <w:pPr>
        <w:pStyle w:val="af2"/>
        <w:rPr>
          <w:lang w:eastAsia="zh-TW"/>
        </w:rPr>
      </w:pPr>
      <w:r w:rsidRPr="00D174C6">
        <w:rPr>
          <w:rFonts w:hint="eastAsia"/>
          <w:lang w:eastAsia="zh-TW"/>
        </w:rPr>
        <w:t>以上</w:t>
      </w:r>
    </w:p>
    <w:p w14:paraId="3328ADCB" w14:textId="77777777" w:rsidR="00F4466D" w:rsidRDefault="003A30BE" w:rsidP="006A178B">
      <w:pPr>
        <w:widowControl/>
        <w:jc w:val="left"/>
        <w:rPr>
          <w:lang w:eastAsia="zh-TW"/>
        </w:rPr>
      </w:pPr>
      <w:r w:rsidRPr="00D174C6" w:rsidDel="003A30BE">
        <w:rPr>
          <w:rFonts w:hint="eastAsia"/>
          <w:lang w:eastAsia="zh-TW"/>
        </w:rPr>
        <w:t xml:space="preserve"> </w:t>
      </w:r>
    </w:p>
    <w:p w14:paraId="3AA00137" w14:textId="77777777" w:rsidR="00F4466D" w:rsidRDefault="00F4466D" w:rsidP="009D56FB">
      <w:pPr>
        <w:rPr>
          <w:lang w:eastAsia="zh-TW"/>
        </w:rPr>
      </w:pPr>
    </w:p>
    <w:p w14:paraId="275B64DD" w14:textId="77777777" w:rsidR="00B12DB2" w:rsidRDefault="00B12DB2" w:rsidP="009D56FB">
      <w:pPr>
        <w:rPr>
          <w:lang w:eastAsia="zh-TW"/>
        </w:rPr>
      </w:pPr>
    </w:p>
    <w:p w14:paraId="78392981" w14:textId="77777777" w:rsidR="00B12DB2" w:rsidRDefault="00B12DB2" w:rsidP="009D56FB">
      <w:pPr>
        <w:rPr>
          <w:lang w:eastAsia="zh-TW"/>
        </w:rPr>
      </w:pPr>
    </w:p>
    <w:p w14:paraId="33AC0CC5" w14:textId="77777777" w:rsidR="00B12DB2" w:rsidRDefault="00B12DB2" w:rsidP="009D56FB"/>
    <w:p w14:paraId="6A72C25F" w14:textId="77777777" w:rsidR="00B12DB2" w:rsidRDefault="00B12DB2" w:rsidP="009D56FB">
      <w:pPr>
        <w:rPr>
          <w:lang w:eastAsia="zh-TW"/>
        </w:rPr>
      </w:pPr>
    </w:p>
    <w:p w14:paraId="1645477E" w14:textId="655324E4" w:rsidR="00103BC7" w:rsidRPr="003675F1" w:rsidRDefault="00103BC7" w:rsidP="00D538E4">
      <w:pPr>
        <w:pStyle w:val="1"/>
        <w:widowControl/>
        <w:spacing w:beforeLines="50" w:before="180" w:after="240" w:line="360" w:lineRule="exact"/>
        <w:ind w:leftChars="0" w:left="0"/>
        <w:jc w:val="left"/>
      </w:pPr>
    </w:p>
    <w:sectPr w:rsidR="00103BC7" w:rsidRPr="003675F1" w:rsidSect="00A52C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3608" w14:textId="77777777" w:rsidR="00DA45DC" w:rsidRDefault="00DA45DC" w:rsidP="003C0825">
      <w:r>
        <w:separator/>
      </w:r>
    </w:p>
  </w:endnote>
  <w:endnote w:type="continuationSeparator" w:id="0">
    <w:p w14:paraId="4FF18B43" w14:textId="77777777" w:rsidR="00DA45DC" w:rsidRDefault="00DA45DC" w:rsidP="003C0825">
      <w:r>
        <w:continuationSeparator/>
      </w:r>
    </w:p>
  </w:endnote>
  <w:endnote w:type="continuationNotice" w:id="1">
    <w:p w14:paraId="268FE13A" w14:textId="77777777" w:rsidR="00DA45DC" w:rsidRDefault="00DA4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9690" w14:textId="77777777" w:rsidR="00DA45DC" w:rsidRDefault="00DA45DC" w:rsidP="003C0825">
      <w:r>
        <w:separator/>
      </w:r>
    </w:p>
  </w:footnote>
  <w:footnote w:type="continuationSeparator" w:id="0">
    <w:p w14:paraId="3DB63D6F" w14:textId="77777777" w:rsidR="00DA45DC" w:rsidRDefault="00DA45DC" w:rsidP="003C0825">
      <w:r>
        <w:continuationSeparator/>
      </w:r>
    </w:p>
  </w:footnote>
  <w:footnote w:type="continuationNotice" w:id="1">
    <w:p w14:paraId="5758AD8A" w14:textId="77777777" w:rsidR="00DA45DC" w:rsidRDefault="00DA45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38E"/>
    <w:multiLevelType w:val="hybridMultilevel"/>
    <w:tmpl w:val="0A8270EE"/>
    <w:lvl w:ilvl="0" w:tplc="E42E5CF0">
      <w:start w:val="2"/>
      <w:numFmt w:val="decimalFullWidth"/>
      <w:lvlText w:val="%1．"/>
      <w:lvlJc w:val="left"/>
      <w:pPr>
        <w:ind w:left="600" w:hanging="60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5044"/>
    <w:multiLevelType w:val="hybridMultilevel"/>
    <w:tmpl w:val="F89AE5C8"/>
    <w:lvl w:ilvl="0" w:tplc="A118C518">
      <w:start w:val="1"/>
      <w:numFmt w:val="decimalFullWidth"/>
      <w:lvlText w:val="（%1）"/>
      <w:lvlJc w:val="righ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C30CE"/>
    <w:multiLevelType w:val="hybridMultilevel"/>
    <w:tmpl w:val="F5DA3910"/>
    <w:lvl w:ilvl="0" w:tplc="35626590">
      <w:start w:val="1"/>
      <w:numFmt w:val="decimalFullWidth"/>
      <w:lvlText w:val="（%1）"/>
      <w:lvlJc w:val="center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B7058"/>
    <w:multiLevelType w:val="hybridMultilevel"/>
    <w:tmpl w:val="5B1CC428"/>
    <w:lvl w:ilvl="0" w:tplc="1770A67C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FC00A8"/>
    <w:multiLevelType w:val="hybridMultilevel"/>
    <w:tmpl w:val="96828D1C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3485948"/>
    <w:multiLevelType w:val="hybridMultilevel"/>
    <w:tmpl w:val="C71E7A70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15060F"/>
    <w:multiLevelType w:val="hybridMultilevel"/>
    <w:tmpl w:val="4E663108"/>
    <w:lvl w:ilvl="0" w:tplc="1770A67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C01A6"/>
    <w:multiLevelType w:val="hybridMultilevel"/>
    <w:tmpl w:val="E6422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4C540E"/>
    <w:multiLevelType w:val="hybridMultilevel"/>
    <w:tmpl w:val="CCA45E5A"/>
    <w:lvl w:ilvl="0" w:tplc="1770A67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A1557"/>
    <w:multiLevelType w:val="hybridMultilevel"/>
    <w:tmpl w:val="CCF8C6D2"/>
    <w:lvl w:ilvl="0" w:tplc="E5D22C64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74140E"/>
    <w:multiLevelType w:val="hybridMultilevel"/>
    <w:tmpl w:val="2CA650E6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A8A2CF0"/>
    <w:multiLevelType w:val="hybridMultilevel"/>
    <w:tmpl w:val="4A2CEA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B2099"/>
    <w:multiLevelType w:val="hybridMultilevel"/>
    <w:tmpl w:val="A02404F6"/>
    <w:lvl w:ilvl="0" w:tplc="35626590">
      <w:start w:val="1"/>
      <w:numFmt w:val="decimalFullWidth"/>
      <w:lvlText w:val="（%1）"/>
      <w:lvlJc w:val="center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490D3E"/>
    <w:multiLevelType w:val="hybridMultilevel"/>
    <w:tmpl w:val="57944CAE"/>
    <w:lvl w:ilvl="0" w:tplc="599298A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4C2A69E0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2" w:tplc="20B64B44">
      <w:start w:val="4"/>
      <w:numFmt w:val="decimalFullWidth"/>
      <w:lvlText w:val="（%3）"/>
      <w:lvlJc w:val="left"/>
      <w:pPr>
        <w:ind w:left="204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34086100"/>
    <w:multiLevelType w:val="hybridMultilevel"/>
    <w:tmpl w:val="1606399E"/>
    <w:lvl w:ilvl="0" w:tplc="35626590">
      <w:start w:val="1"/>
      <w:numFmt w:val="decimalFullWidth"/>
      <w:lvlText w:val="（%1）"/>
      <w:lvlJc w:val="center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515107"/>
    <w:multiLevelType w:val="hybridMultilevel"/>
    <w:tmpl w:val="5E5ECE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386777"/>
    <w:multiLevelType w:val="hybridMultilevel"/>
    <w:tmpl w:val="19CCF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9063A"/>
    <w:multiLevelType w:val="hybridMultilevel"/>
    <w:tmpl w:val="0F78CE72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994D25"/>
    <w:multiLevelType w:val="hybridMultilevel"/>
    <w:tmpl w:val="62D4E6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6F0E9E"/>
    <w:multiLevelType w:val="hybridMultilevel"/>
    <w:tmpl w:val="083A0EFE"/>
    <w:lvl w:ilvl="0" w:tplc="35626590">
      <w:start w:val="1"/>
      <w:numFmt w:val="decimalFullWidth"/>
      <w:lvlText w:val="（%1）"/>
      <w:lvlJc w:val="center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161890"/>
    <w:multiLevelType w:val="hybridMultilevel"/>
    <w:tmpl w:val="F70C27AA"/>
    <w:lvl w:ilvl="0" w:tplc="A118C518">
      <w:start w:val="1"/>
      <w:numFmt w:val="decimalFullWidth"/>
      <w:lvlText w:val="（%1）"/>
      <w:lvlJc w:val="righ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2158B8"/>
    <w:multiLevelType w:val="hybridMultilevel"/>
    <w:tmpl w:val="8B1E705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4E7D29"/>
    <w:multiLevelType w:val="hybridMultilevel"/>
    <w:tmpl w:val="D870D58E"/>
    <w:lvl w:ilvl="0" w:tplc="A118C518">
      <w:start w:val="1"/>
      <w:numFmt w:val="decimalFullWidth"/>
      <w:lvlText w:val="（%1）"/>
      <w:lvlJc w:val="righ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2D70D3"/>
    <w:multiLevelType w:val="hybridMultilevel"/>
    <w:tmpl w:val="C7BCFB74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8511927"/>
    <w:multiLevelType w:val="hybridMultilevel"/>
    <w:tmpl w:val="04CA2D4E"/>
    <w:lvl w:ilvl="0" w:tplc="CFAEDA1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162844A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99A4B77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DBD03FB"/>
    <w:multiLevelType w:val="hybridMultilevel"/>
    <w:tmpl w:val="CF72CB78"/>
    <w:lvl w:ilvl="0" w:tplc="1770A67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9A1A1D"/>
    <w:multiLevelType w:val="hybridMultilevel"/>
    <w:tmpl w:val="B3461590"/>
    <w:lvl w:ilvl="0" w:tplc="1770A67C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7" w15:restartNumberingAfterBreak="0">
    <w:nsid w:val="53610211"/>
    <w:multiLevelType w:val="hybridMultilevel"/>
    <w:tmpl w:val="D3F03148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9083F74"/>
    <w:multiLevelType w:val="hybridMultilevel"/>
    <w:tmpl w:val="EB7EE0E8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B4B1094"/>
    <w:multiLevelType w:val="hybridMultilevel"/>
    <w:tmpl w:val="829C1B6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CD655E0"/>
    <w:multiLevelType w:val="hybridMultilevel"/>
    <w:tmpl w:val="5AEA485A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EEA1131"/>
    <w:multiLevelType w:val="hybridMultilevel"/>
    <w:tmpl w:val="554C9932"/>
    <w:lvl w:ilvl="0" w:tplc="755A82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64D532D"/>
    <w:multiLevelType w:val="hybridMultilevel"/>
    <w:tmpl w:val="467A42F2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8350B76"/>
    <w:multiLevelType w:val="hybridMultilevel"/>
    <w:tmpl w:val="133C3152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8710783"/>
    <w:multiLevelType w:val="hybridMultilevel"/>
    <w:tmpl w:val="974A9CDE"/>
    <w:lvl w:ilvl="0" w:tplc="40A8B6F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DB4219"/>
    <w:multiLevelType w:val="hybridMultilevel"/>
    <w:tmpl w:val="45F09CA8"/>
    <w:lvl w:ilvl="0" w:tplc="6332099E">
      <w:start w:val="1"/>
      <w:numFmt w:val="decimalFullWidth"/>
      <w:lvlText w:val="（%1）"/>
      <w:lvlJc w:val="righ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704E8E"/>
    <w:multiLevelType w:val="hybridMultilevel"/>
    <w:tmpl w:val="D47071B0"/>
    <w:lvl w:ilvl="0" w:tplc="1770A67C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31B87"/>
    <w:multiLevelType w:val="hybridMultilevel"/>
    <w:tmpl w:val="C96A8896"/>
    <w:lvl w:ilvl="0" w:tplc="1770A6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6EF7003"/>
    <w:multiLevelType w:val="hybridMultilevel"/>
    <w:tmpl w:val="032AC36A"/>
    <w:lvl w:ilvl="0" w:tplc="35626590">
      <w:start w:val="1"/>
      <w:numFmt w:val="decimalFullWidth"/>
      <w:lvlText w:val="（%1）"/>
      <w:lvlJc w:val="center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0518F9"/>
    <w:multiLevelType w:val="hybridMultilevel"/>
    <w:tmpl w:val="AC061184"/>
    <w:lvl w:ilvl="0" w:tplc="6E8692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4608463">
    <w:abstractNumId w:val="7"/>
  </w:num>
  <w:num w:numId="2" w16cid:durableId="1589148091">
    <w:abstractNumId w:val="15"/>
  </w:num>
  <w:num w:numId="3" w16cid:durableId="1411200018">
    <w:abstractNumId w:val="18"/>
  </w:num>
  <w:num w:numId="4" w16cid:durableId="1675648628">
    <w:abstractNumId w:val="11"/>
  </w:num>
  <w:num w:numId="5" w16cid:durableId="1455559409">
    <w:abstractNumId w:val="16"/>
  </w:num>
  <w:num w:numId="6" w16cid:durableId="1664620313">
    <w:abstractNumId w:val="13"/>
  </w:num>
  <w:num w:numId="7" w16cid:durableId="1345475554">
    <w:abstractNumId w:val="24"/>
  </w:num>
  <w:num w:numId="8" w16cid:durableId="1422750276">
    <w:abstractNumId w:val="39"/>
  </w:num>
  <w:num w:numId="9" w16cid:durableId="1912033728">
    <w:abstractNumId w:val="29"/>
  </w:num>
  <w:num w:numId="10" w16cid:durableId="2133940144">
    <w:abstractNumId w:val="21"/>
  </w:num>
  <w:num w:numId="11" w16cid:durableId="1441024734">
    <w:abstractNumId w:val="31"/>
  </w:num>
  <w:num w:numId="12" w16cid:durableId="2026513689">
    <w:abstractNumId w:val="5"/>
  </w:num>
  <w:num w:numId="13" w16cid:durableId="1673289464">
    <w:abstractNumId w:val="33"/>
  </w:num>
  <w:num w:numId="14" w16cid:durableId="503860564">
    <w:abstractNumId w:val="28"/>
  </w:num>
  <w:num w:numId="15" w16cid:durableId="1473714377">
    <w:abstractNumId w:val="23"/>
  </w:num>
  <w:num w:numId="16" w16cid:durableId="29651922">
    <w:abstractNumId w:val="30"/>
  </w:num>
  <w:num w:numId="17" w16cid:durableId="29965769">
    <w:abstractNumId w:val="4"/>
  </w:num>
  <w:num w:numId="18" w16cid:durableId="389962368">
    <w:abstractNumId w:val="10"/>
  </w:num>
  <w:num w:numId="19" w16cid:durableId="902134781">
    <w:abstractNumId w:val="26"/>
  </w:num>
  <w:num w:numId="20" w16cid:durableId="1799765173">
    <w:abstractNumId w:val="27"/>
  </w:num>
  <w:num w:numId="21" w16cid:durableId="1018233947">
    <w:abstractNumId w:val="37"/>
  </w:num>
  <w:num w:numId="22" w16cid:durableId="1144737338">
    <w:abstractNumId w:val="32"/>
  </w:num>
  <w:num w:numId="23" w16cid:durableId="1011680638">
    <w:abstractNumId w:val="3"/>
  </w:num>
  <w:num w:numId="24" w16cid:durableId="1673296201">
    <w:abstractNumId w:val="17"/>
  </w:num>
  <w:num w:numId="25" w16cid:durableId="719670178">
    <w:abstractNumId w:val="12"/>
  </w:num>
  <w:num w:numId="26" w16cid:durableId="1280181497">
    <w:abstractNumId w:val="20"/>
  </w:num>
  <w:num w:numId="27" w16cid:durableId="16545849">
    <w:abstractNumId w:val="14"/>
  </w:num>
  <w:num w:numId="28" w16cid:durableId="2036806956">
    <w:abstractNumId w:val="2"/>
  </w:num>
  <w:num w:numId="29" w16cid:durableId="213859705">
    <w:abstractNumId w:val="38"/>
  </w:num>
  <w:num w:numId="30" w16cid:durableId="342779309">
    <w:abstractNumId w:val="19"/>
  </w:num>
  <w:num w:numId="31" w16cid:durableId="1697653995">
    <w:abstractNumId w:val="22"/>
  </w:num>
  <w:num w:numId="32" w16cid:durableId="216940679">
    <w:abstractNumId w:val="1"/>
  </w:num>
  <w:num w:numId="33" w16cid:durableId="760374715">
    <w:abstractNumId w:val="36"/>
  </w:num>
  <w:num w:numId="34" w16cid:durableId="2051106450">
    <w:abstractNumId w:val="8"/>
  </w:num>
  <w:num w:numId="35" w16cid:durableId="1058550557">
    <w:abstractNumId w:val="0"/>
  </w:num>
  <w:num w:numId="36" w16cid:durableId="428621559">
    <w:abstractNumId w:val="34"/>
  </w:num>
  <w:num w:numId="37" w16cid:durableId="1081487259">
    <w:abstractNumId w:val="9"/>
  </w:num>
  <w:num w:numId="38" w16cid:durableId="2081832382">
    <w:abstractNumId w:val="25"/>
  </w:num>
  <w:num w:numId="39" w16cid:durableId="1491603945">
    <w:abstractNumId w:val="6"/>
  </w:num>
  <w:num w:numId="40" w16cid:durableId="13400429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C4"/>
    <w:rsid w:val="00000F37"/>
    <w:rsid w:val="000061D9"/>
    <w:rsid w:val="00012F90"/>
    <w:rsid w:val="00020151"/>
    <w:rsid w:val="000209D3"/>
    <w:rsid w:val="0002711F"/>
    <w:rsid w:val="0003122F"/>
    <w:rsid w:val="000326DE"/>
    <w:rsid w:val="00052153"/>
    <w:rsid w:val="00053894"/>
    <w:rsid w:val="00057D0D"/>
    <w:rsid w:val="00064293"/>
    <w:rsid w:val="00065061"/>
    <w:rsid w:val="00076A0D"/>
    <w:rsid w:val="0008230B"/>
    <w:rsid w:val="00084663"/>
    <w:rsid w:val="00085218"/>
    <w:rsid w:val="000879E1"/>
    <w:rsid w:val="0009082F"/>
    <w:rsid w:val="000B7E3D"/>
    <w:rsid w:val="000C00E0"/>
    <w:rsid w:val="000C059F"/>
    <w:rsid w:val="000C2DA4"/>
    <w:rsid w:val="000C44BC"/>
    <w:rsid w:val="000C6CF8"/>
    <w:rsid w:val="000D0625"/>
    <w:rsid w:val="000D0E37"/>
    <w:rsid w:val="000D29A8"/>
    <w:rsid w:val="000E0D3F"/>
    <w:rsid w:val="000E2C09"/>
    <w:rsid w:val="000E76FF"/>
    <w:rsid w:val="000F00E3"/>
    <w:rsid w:val="000F175E"/>
    <w:rsid w:val="000F3A23"/>
    <w:rsid w:val="000F56B0"/>
    <w:rsid w:val="00102B6D"/>
    <w:rsid w:val="00103BC7"/>
    <w:rsid w:val="0012504E"/>
    <w:rsid w:val="001250DF"/>
    <w:rsid w:val="00151349"/>
    <w:rsid w:val="00152AD9"/>
    <w:rsid w:val="001603CD"/>
    <w:rsid w:val="00166102"/>
    <w:rsid w:val="0017218E"/>
    <w:rsid w:val="00175146"/>
    <w:rsid w:val="00176686"/>
    <w:rsid w:val="0018082D"/>
    <w:rsid w:val="00180861"/>
    <w:rsid w:val="00192D2E"/>
    <w:rsid w:val="001970CB"/>
    <w:rsid w:val="001B59F8"/>
    <w:rsid w:val="001C0D49"/>
    <w:rsid w:val="001D26D6"/>
    <w:rsid w:val="001E7A6D"/>
    <w:rsid w:val="001F05EB"/>
    <w:rsid w:val="00200404"/>
    <w:rsid w:val="002008EA"/>
    <w:rsid w:val="002131E8"/>
    <w:rsid w:val="00214F82"/>
    <w:rsid w:val="0021509D"/>
    <w:rsid w:val="00215A30"/>
    <w:rsid w:val="002172F4"/>
    <w:rsid w:val="00220684"/>
    <w:rsid w:val="00224A1E"/>
    <w:rsid w:val="002324E0"/>
    <w:rsid w:val="00236F74"/>
    <w:rsid w:val="002458C3"/>
    <w:rsid w:val="00255CDE"/>
    <w:rsid w:val="00256B7B"/>
    <w:rsid w:val="002637F3"/>
    <w:rsid w:val="00267E5D"/>
    <w:rsid w:val="00272C03"/>
    <w:rsid w:val="002819EF"/>
    <w:rsid w:val="00287CC8"/>
    <w:rsid w:val="00291527"/>
    <w:rsid w:val="00292039"/>
    <w:rsid w:val="0029255C"/>
    <w:rsid w:val="002949C9"/>
    <w:rsid w:val="00295752"/>
    <w:rsid w:val="002A22B6"/>
    <w:rsid w:val="002A2699"/>
    <w:rsid w:val="002A6B14"/>
    <w:rsid w:val="002B15BA"/>
    <w:rsid w:val="002B5595"/>
    <w:rsid w:val="002B7A27"/>
    <w:rsid w:val="002C1B8C"/>
    <w:rsid w:val="002D2550"/>
    <w:rsid w:val="002D6CD0"/>
    <w:rsid w:val="002E02B3"/>
    <w:rsid w:val="002E1CCC"/>
    <w:rsid w:val="002E7162"/>
    <w:rsid w:val="002E7F69"/>
    <w:rsid w:val="002F0238"/>
    <w:rsid w:val="002F0BFE"/>
    <w:rsid w:val="00300677"/>
    <w:rsid w:val="00301549"/>
    <w:rsid w:val="003030AA"/>
    <w:rsid w:val="003073E1"/>
    <w:rsid w:val="00307613"/>
    <w:rsid w:val="00311AEF"/>
    <w:rsid w:val="00312B03"/>
    <w:rsid w:val="00314E8D"/>
    <w:rsid w:val="00317B7E"/>
    <w:rsid w:val="00323065"/>
    <w:rsid w:val="00331F10"/>
    <w:rsid w:val="0033471C"/>
    <w:rsid w:val="0034373F"/>
    <w:rsid w:val="003437E5"/>
    <w:rsid w:val="00347684"/>
    <w:rsid w:val="00355D84"/>
    <w:rsid w:val="00355DBC"/>
    <w:rsid w:val="00357604"/>
    <w:rsid w:val="00357866"/>
    <w:rsid w:val="00357C8D"/>
    <w:rsid w:val="0036003C"/>
    <w:rsid w:val="00361F65"/>
    <w:rsid w:val="003675F1"/>
    <w:rsid w:val="0037325D"/>
    <w:rsid w:val="0037334F"/>
    <w:rsid w:val="0037443D"/>
    <w:rsid w:val="003762CF"/>
    <w:rsid w:val="00381FAC"/>
    <w:rsid w:val="00386373"/>
    <w:rsid w:val="00392612"/>
    <w:rsid w:val="00396B9E"/>
    <w:rsid w:val="003A30BE"/>
    <w:rsid w:val="003A456B"/>
    <w:rsid w:val="003A5FE7"/>
    <w:rsid w:val="003B2F60"/>
    <w:rsid w:val="003B34B6"/>
    <w:rsid w:val="003B6AA3"/>
    <w:rsid w:val="003B7517"/>
    <w:rsid w:val="003C0825"/>
    <w:rsid w:val="003C1D83"/>
    <w:rsid w:val="003C5550"/>
    <w:rsid w:val="003E380D"/>
    <w:rsid w:val="003E3D96"/>
    <w:rsid w:val="003E795A"/>
    <w:rsid w:val="003F5A74"/>
    <w:rsid w:val="00400A63"/>
    <w:rsid w:val="00402573"/>
    <w:rsid w:val="00403B3B"/>
    <w:rsid w:val="0041152E"/>
    <w:rsid w:val="004142AE"/>
    <w:rsid w:val="004242E9"/>
    <w:rsid w:val="0043001A"/>
    <w:rsid w:val="004350C4"/>
    <w:rsid w:val="00441EDE"/>
    <w:rsid w:val="004451D6"/>
    <w:rsid w:val="0045013F"/>
    <w:rsid w:val="0045027B"/>
    <w:rsid w:val="00455735"/>
    <w:rsid w:val="00462993"/>
    <w:rsid w:val="00466DAA"/>
    <w:rsid w:val="00476313"/>
    <w:rsid w:val="0048648D"/>
    <w:rsid w:val="0049165F"/>
    <w:rsid w:val="004A4076"/>
    <w:rsid w:val="004A40CB"/>
    <w:rsid w:val="004A7CB1"/>
    <w:rsid w:val="004B1B27"/>
    <w:rsid w:val="004B5B05"/>
    <w:rsid w:val="004B6F24"/>
    <w:rsid w:val="004C0FBE"/>
    <w:rsid w:val="004C2A07"/>
    <w:rsid w:val="004C6FF2"/>
    <w:rsid w:val="004D1485"/>
    <w:rsid w:val="004D2EFE"/>
    <w:rsid w:val="004D3B1A"/>
    <w:rsid w:val="004D530A"/>
    <w:rsid w:val="004D544A"/>
    <w:rsid w:val="004E4822"/>
    <w:rsid w:val="004F508D"/>
    <w:rsid w:val="004F60EE"/>
    <w:rsid w:val="00507112"/>
    <w:rsid w:val="00510354"/>
    <w:rsid w:val="005147FF"/>
    <w:rsid w:val="005171D4"/>
    <w:rsid w:val="00517DF6"/>
    <w:rsid w:val="00521D90"/>
    <w:rsid w:val="005223DB"/>
    <w:rsid w:val="00525F48"/>
    <w:rsid w:val="0052783F"/>
    <w:rsid w:val="00534CEC"/>
    <w:rsid w:val="00553CC8"/>
    <w:rsid w:val="005541B1"/>
    <w:rsid w:val="00554716"/>
    <w:rsid w:val="00565549"/>
    <w:rsid w:val="00572AAB"/>
    <w:rsid w:val="00592C1F"/>
    <w:rsid w:val="005A2FA0"/>
    <w:rsid w:val="005A4A39"/>
    <w:rsid w:val="005A67AB"/>
    <w:rsid w:val="005A7195"/>
    <w:rsid w:val="005B36D4"/>
    <w:rsid w:val="005B5A92"/>
    <w:rsid w:val="005C75C7"/>
    <w:rsid w:val="005D7654"/>
    <w:rsid w:val="005E0126"/>
    <w:rsid w:val="005E1CAA"/>
    <w:rsid w:val="005E26E7"/>
    <w:rsid w:val="005E3191"/>
    <w:rsid w:val="005E4AE9"/>
    <w:rsid w:val="005E5F31"/>
    <w:rsid w:val="005F2D90"/>
    <w:rsid w:val="005F381A"/>
    <w:rsid w:val="005F454A"/>
    <w:rsid w:val="005F4A9E"/>
    <w:rsid w:val="00600BEA"/>
    <w:rsid w:val="00600F4B"/>
    <w:rsid w:val="0060367A"/>
    <w:rsid w:val="006059C5"/>
    <w:rsid w:val="00611D61"/>
    <w:rsid w:val="006126B9"/>
    <w:rsid w:val="00614428"/>
    <w:rsid w:val="006153BE"/>
    <w:rsid w:val="00616253"/>
    <w:rsid w:val="00622448"/>
    <w:rsid w:val="006243EF"/>
    <w:rsid w:val="00624424"/>
    <w:rsid w:val="006307F3"/>
    <w:rsid w:val="006331B0"/>
    <w:rsid w:val="00636BB1"/>
    <w:rsid w:val="00637D7A"/>
    <w:rsid w:val="006404EE"/>
    <w:rsid w:val="00640678"/>
    <w:rsid w:val="00642DB8"/>
    <w:rsid w:val="00647052"/>
    <w:rsid w:val="00651CBC"/>
    <w:rsid w:val="00652177"/>
    <w:rsid w:val="006535B6"/>
    <w:rsid w:val="00660000"/>
    <w:rsid w:val="0066115A"/>
    <w:rsid w:val="0066578E"/>
    <w:rsid w:val="00682D5C"/>
    <w:rsid w:val="00683144"/>
    <w:rsid w:val="00697F42"/>
    <w:rsid w:val="006A178B"/>
    <w:rsid w:val="006B153E"/>
    <w:rsid w:val="006B206C"/>
    <w:rsid w:val="006B2FD5"/>
    <w:rsid w:val="006C7857"/>
    <w:rsid w:val="006D4539"/>
    <w:rsid w:val="006D708F"/>
    <w:rsid w:val="006E2B4F"/>
    <w:rsid w:val="006E56EC"/>
    <w:rsid w:val="006E7023"/>
    <w:rsid w:val="006F66B2"/>
    <w:rsid w:val="00710BB7"/>
    <w:rsid w:val="007146B5"/>
    <w:rsid w:val="0072322B"/>
    <w:rsid w:val="00731DBA"/>
    <w:rsid w:val="00733000"/>
    <w:rsid w:val="007353BD"/>
    <w:rsid w:val="007370EB"/>
    <w:rsid w:val="007405B7"/>
    <w:rsid w:val="00740EB1"/>
    <w:rsid w:val="00742190"/>
    <w:rsid w:val="0074584F"/>
    <w:rsid w:val="00747556"/>
    <w:rsid w:val="00754CA3"/>
    <w:rsid w:val="0075538C"/>
    <w:rsid w:val="00767D29"/>
    <w:rsid w:val="00770C0C"/>
    <w:rsid w:val="00771893"/>
    <w:rsid w:val="00776668"/>
    <w:rsid w:val="00777AB1"/>
    <w:rsid w:val="00783587"/>
    <w:rsid w:val="0078541E"/>
    <w:rsid w:val="007903D0"/>
    <w:rsid w:val="007A3021"/>
    <w:rsid w:val="007A44D4"/>
    <w:rsid w:val="007A6EA4"/>
    <w:rsid w:val="007A757E"/>
    <w:rsid w:val="007B5287"/>
    <w:rsid w:val="007B6EC2"/>
    <w:rsid w:val="007C258C"/>
    <w:rsid w:val="007C526A"/>
    <w:rsid w:val="007C56F3"/>
    <w:rsid w:val="007C5D2D"/>
    <w:rsid w:val="007C71B5"/>
    <w:rsid w:val="007C769B"/>
    <w:rsid w:val="007C7F60"/>
    <w:rsid w:val="007D310D"/>
    <w:rsid w:val="007D49C3"/>
    <w:rsid w:val="007E0A57"/>
    <w:rsid w:val="007E60E7"/>
    <w:rsid w:val="007F3534"/>
    <w:rsid w:val="007F49EB"/>
    <w:rsid w:val="007F6099"/>
    <w:rsid w:val="008003AC"/>
    <w:rsid w:val="008048CF"/>
    <w:rsid w:val="0080609D"/>
    <w:rsid w:val="0081017A"/>
    <w:rsid w:val="0081294E"/>
    <w:rsid w:val="00813451"/>
    <w:rsid w:val="008155EF"/>
    <w:rsid w:val="00816297"/>
    <w:rsid w:val="00817ACC"/>
    <w:rsid w:val="00823161"/>
    <w:rsid w:val="00825947"/>
    <w:rsid w:val="008265AA"/>
    <w:rsid w:val="00827339"/>
    <w:rsid w:val="0083070F"/>
    <w:rsid w:val="00832FBE"/>
    <w:rsid w:val="00833BE5"/>
    <w:rsid w:val="00842829"/>
    <w:rsid w:val="008436F8"/>
    <w:rsid w:val="00846D07"/>
    <w:rsid w:val="0085353F"/>
    <w:rsid w:val="008564D9"/>
    <w:rsid w:val="008574F6"/>
    <w:rsid w:val="00860FC9"/>
    <w:rsid w:val="00861999"/>
    <w:rsid w:val="008637DC"/>
    <w:rsid w:val="00866C5F"/>
    <w:rsid w:val="00873F29"/>
    <w:rsid w:val="00874250"/>
    <w:rsid w:val="0087513F"/>
    <w:rsid w:val="00881A1D"/>
    <w:rsid w:val="00883775"/>
    <w:rsid w:val="00894422"/>
    <w:rsid w:val="008B62FD"/>
    <w:rsid w:val="008B64DD"/>
    <w:rsid w:val="008C6DE1"/>
    <w:rsid w:val="008D21A2"/>
    <w:rsid w:val="008D32C5"/>
    <w:rsid w:val="008D3E82"/>
    <w:rsid w:val="008D4B54"/>
    <w:rsid w:val="008D51EC"/>
    <w:rsid w:val="008D68C8"/>
    <w:rsid w:val="008D701A"/>
    <w:rsid w:val="008E07BE"/>
    <w:rsid w:val="008F1872"/>
    <w:rsid w:val="008F5A13"/>
    <w:rsid w:val="00903EAE"/>
    <w:rsid w:val="00906FAC"/>
    <w:rsid w:val="009170AA"/>
    <w:rsid w:val="00917B0E"/>
    <w:rsid w:val="00920EA6"/>
    <w:rsid w:val="00924EBD"/>
    <w:rsid w:val="009304E0"/>
    <w:rsid w:val="00931433"/>
    <w:rsid w:val="00933084"/>
    <w:rsid w:val="009340C7"/>
    <w:rsid w:val="0093453C"/>
    <w:rsid w:val="00940DBC"/>
    <w:rsid w:val="00943A63"/>
    <w:rsid w:val="00947471"/>
    <w:rsid w:val="0095769B"/>
    <w:rsid w:val="009641FE"/>
    <w:rsid w:val="00970A29"/>
    <w:rsid w:val="00971DB0"/>
    <w:rsid w:val="00980359"/>
    <w:rsid w:val="009839C4"/>
    <w:rsid w:val="00987B66"/>
    <w:rsid w:val="00991342"/>
    <w:rsid w:val="0099153F"/>
    <w:rsid w:val="00995550"/>
    <w:rsid w:val="00995C92"/>
    <w:rsid w:val="00996BA0"/>
    <w:rsid w:val="009A3A4E"/>
    <w:rsid w:val="009A3BA1"/>
    <w:rsid w:val="009A4658"/>
    <w:rsid w:val="009A7DED"/>
    <w:rsid w:val="009B0C5E"/>
    <w:rsid w:val="009C2342"/>
    <w:rsid w:val="009D1E04"/>
    <w:rsid w:val="009D515A"/>
    <w:rsid w:val="009D56FB"/>
    <w:rsid w:val="009E0804"/>
    <w:rsid w:val="009E33C8"/>
    <w:rsid w:val="009F15B4"/>
    <w:rsid w:val="009F5B10"/>
    <w:rsid w:val="00A1728D"/>
    <w:rsid w:val="00A23B82"/>
    <w:rsid w:val="00A30FDE"/>
    <w:rsid w:val="00A4155F"/>
    <w:rsid w:val="00A422DE"/>
    <w:rsid w:val="00A449D2"/>
    <w:rsid w:val="00A50882"/>
    <w:rsid w:val="00A51BC9"/>
    <w:rsid w:val="00A52CEA"/>
    <w:rsid w:val="00A57BA1"/>
    <w:rsid w:val="00A705BB"/>
    <w:rsid w:val="00A71222"/>
    <w:rsid w:val="00A7259C"/>
    <w:rsid w:val="00A75997"/>
    <w:rsid w:val="00A75FAA"/>
    <w:rsid w:val="00A879C7"/>
    <w:rsid w:val="00A903FF"/>
    <w:rsid w:val="00A94A4D"/>
    <w:rsid w:val="00A96742"/>
    <w:rsid w:val="00A975A3"/>
    <w:rsid w:val="00AA57EC"/>
    <w:rsid w:val="00AA6584"/>
    <w:rsid w:val="00AB3097"/>
    <w:rsid w:val="00AB3118"/>
    <w:rsid w:val="00AB5541"/>
    <w:rsid w:val="00AC0B75"/>
    <w:rsid w:val="00AC3661"/>
    <w:rsid w:val="00AC6000"/>
    <w:rsid w:val="00AC65F8"/>
    <w:rsid w:val="00AC7434"/>
    <w:rsid w:val="00AC79DA"/>
    <w:rsid w:val="00AD1898"/>
    <w:rsid w:val="00AD56B5"/>
    <w:rsid w:val="00AD58C5"/>
    <w:rsid w:val="00AD6947"/>
    <w:rsid w:val="00AE30DD"/>
    <w:rsid w:val="00AE76DA"/>
    <w:rsid w:val="00AF7911"/>
    <w:rsid w:val="00B03A3C"/>
    <w:rsid w:val="00B04AAE"/>
    <w:rsid w:val="00B057C2"/>
    <w:rsid w:val="00B05A23"/>
    <w:rsid w:val="00B12DB2"/>
    <w:rsid w:val="00B13CF8"/>
    <w:rsid w:val="00B16E5A"/>
    <w:rsid w:val="00B17C62"/>
    <w:rsid w:val="00B24157"/>
    <w:rsid w:val="00B249ED"/>
    <w:rsid w:val="00B24CBF"/>
    <w:rsid w:val="00B30BE4"/>
    <w:rsid w:val="00B413FC"/>
    <w:rsid w:val="00B43404"/>
    <w:rsid w:val="00B473B5"/>
    <w:rsid w:val="00B60F75"/>
    <w:rsid w:val="00B61D20"/>
    <w:rsid w:val="00B6735F"/>
    <w:rsid w:val="00B73691"/>
    <w:rsid w:val="00B83D13"/>
    <w:rsid w:val="00B845ED"/>
    <w:rsid w:val="00B8471E"/>
    <w:rsid w:val="00B853A5"/>
    <w:rsid w:val="00B93F98"/>
    <w:rsid w:val="00BA0CCA"/>
    <w:rsid w:val="00BA20FA"/>
    <w:rsid w:val="00BA43DD"/>
    <w:rsid w:val="00BB1A18"/>
    <w:rsid w:val="00BB3E0E"/>
    <w:rsid w:val="00BB472E"/>
    <w:rsid w:val="00BB62EE"/>
    <w:rsid w:val="00BB76F0"/>
    <w:rsid w:val="00BC28D5"/>
    <w:rsid w:val="00BC2999"/>
    <w:rsid w:val="00BC31D9"/>
    <w:rsid w:val="00BE1CAB"/>
    <w:rsid w:val="00BE28E8"/>
    <w:rsid w:val="00BE3C42"/>
    <w:rsid w:val="00BE44BC"/>
    <w:rsid w:val="00BE69AD"/>
    <w:rsid w:val="00BE7FAC"/>
    <w:rsid w:val="00BF0C88"/>
    <w:rsid w:val="00BF3D4C"/>
    <w:rsid w:val="00BF3D4E"/>
    <w:rsid w:val="00BF6FF7"/>
    <w:rsid w:val="00C0294D"/>
    <w:rsid w:val="00C03EE3"/>
    <w:rsid w:val="00C148C5"/>
    <w:rsid w:val="00C2169A"/>
    <w:rsid w:val="00C21BC1"/>
    <w:rsid w:val="00C23F13"/>
    <w:rsid w:val="00C240F7"/>
    <w:rsid w:val="00C260B1"/>
    <w:rsid w:val="00C31FE3"/>
    <w:rsid w:val="00C45455"/>
    <w:rsid w:val="00C524B3"/>
    <w:rsid w:val="00C62D2C"/>
    <w:rsid w:val="00C75EC5"/>
    <w:rsid w:val="00C8083D"/>
    <w:rsid w:val="00C94B0A"/>
    <w:rsid w:val="00C9682E"/>
    <w:rsid w:val="00CA1697"/>
    <w:rsid w:val="00CA7CAA"/>
    <w:rsid w:val="00CB01D0"/>
    <w:rsid w:val="00CB6702"/>
    <w:rsid w:val="00CC1454"/>
    <w:rsid w:val="00CC29BB"/>
    <w:rsid w:val="00CC413C"/>
    <w:rsid w:val="00CC4D3F"/>
    <w:rsid w:val="00CC5AE9"/>
    <w:rsid w:val="00CD0DBF"/>
    <w:rsid w:val="00CD17EE"/>
    <w:rsid w:val="00CD752E"/>
    <w:rsid w:val="00CD7F4A"/>
    <w:rsid w:val="00CE72A0"/>
    <w:rsid w:val="00CF3879"/>
    <w:rsid w:val="00D00999"/>
    <w:rsid w:val="00D033E2"/>
    <w:rsid w:val="00D05F89"/>
    <w:rsid w:val="00D060FF"/>
    <w:rsid w:val="00D121C1"/>
    <w:rsid w:val="00D13EF4"/>
    <w:rsid w:val="00D174C6"/>
    <w:rsid w:val="00D21902"/>
    <w:rsid w:val="00D25200"/>
    <w:rsid w:val="00D30DC5"/>
    <w:rsid w:val="00D3402C"/>
    <w:rsid w:val="00D35581"/>
    <w:rsid w:val="00D43EC6"/>
    <w:rsid w:val="00D44AE3"/>
    <w:rsid w:val="00D45EEA"/>
    <w:rsid w:val="00D4635B"/>
    <w:rsid w:val="00D5282D"/>
    <w:rsid w:val="00D538E4"/>
    <w:rsid w:val="00D56855"/>
    <w:rsid w:val="00D658A5"/>
    <w:rsid w:val="00D75258"/>
    <w:rsid w:val="00DA45DC"/>
    <w:rsid w:val="00DB0BAE"/>
    <w:rsid w:val="00DB1375"/>
    <w:rsid w:val="00DB6BEF"/>
    <w:rsid w:val="00DC2B0C"/>
    <w:rsid w:val="00DD0A87"/>
    <w:rsid w:val="00DD475D"/>
    <w:rsid w:val="00DD543C"/>
    <w:rsid w:val="00DE34A3"/>
    <w:rsid w:val="00DE6E0C"/>
    <w:rsid w:val="00DF05F4"/>
    <w:rsid w:val="00DF102B"/>
    <w:rsid w:val="00DF2874"/>
    <w:rsid w:val="00DF7DE3"/>
    <w:rsid w:val="00E032C3"/>
    <w:rsid w:val="00E071C5"/>
    <w:rsid w:val="00E142B9"/>
    <w:rsid w:val="00E20448"/>
    <w:rsid w:val="00E22800"/>
    <w:rsid w:val="00E23731"/>
    <w:rsid w:val="00E23EE7"/>
    <w:rsid w:val="00E2412E"/>
    <w:rsid w:val="00E3128F"/>
    <w:rsid w:val="00E32032"/>
    <w:rsid w:val="00E40355"/>
    <w:rsid w:val="00E51B18"/>
    <w:rsid w:val="00E5553F"/>
    <w:rsid w:val="00E61735"/>
    <w:rsid w:val="00E6646D"/>
    <w:rsid w:val="00E715E4"/>
    <w:rsid w:val="00E75B9B"/>
    <w:rsid w:val="00E778C5"/>
    <w:rsid w:val="00E81727"/>
    <w:rsid w:val="00E8294B"/>
    <w:rsid w:val="00E82F5C"/>
    <w:rsid w:val="00E8406C"/>
    <w:rsid w:val="00E8650A"/>
    <w:rsid w:val="00E87DF0"/>
    <w:rsid w:val="00E90519"/>
    <w:rsid w:val="00E91710"/>
    <w:rsid w:val="00EB0C3D"/>
    <w:rsid w:val="00EB687B"/>
    <w:rsid w:val="00EC0E00"/>
    <w:rsid w:val="00EC2DBE"/>
    <w:rsid w:val="00EC4857"/>
    <w:rsid w:val="00EC7CC7"/>
    <w:rsid w:val="00ED30D3"/>
    <w:rsid w:val="00ED53CA"/>
    <w:rsid w:val="00EE7351"/>
    <w:rsid w:val="00EF2346"/>
    <w:rsid w:val="00EF5034"/>
    <w:rsid w:val="00F03028"/>
    <w:rsid w:val="00F03912"/>
    <w:rsid w:val="00F123F9"/>
    <w:rsid w:val="00F21B9D"/>
    <w:rsid w:val="00F25D47"/>
    <w:rsid w:val="00F27E7D"/>
    <w:rsid w:val="00F37F34"/>
    <w:rsid w:val="00F407E2"/>
    <w:rsid w:val="00F43D4D"/>
    <w:rsid w:val="00F4466D"/>
    <w:rsid w:val="00F4574D"/>
    <w:rsid w:val="00F45D3F"/>
    <w:rsid w:val="00F500D3"/>
    <w:rsid w:val="00F538EF"/>
    <w:rsid w:val="00F60D4E"/>
    <w:rsid w:val="00F6211E"/>
    <w:rsid w:val="00F64236"/>
    <w:rsid w:val="00F6568B"/>
    <w:rsid w:val="00F73F52"/>
    <w:rsid w:val="00F75A8A"/>
    <w:rsid w:val="00F820EB"/>
    <w:rsid w:val="00F96A26"/>
    <w:rsid w:val="00F97AD2"/>
    <w:rsid w:val="00FA16BB"/>
    <w:rsid w:val="00FA5446"/>
    <w:rsid w:val="00FA6CE3"/>
    <w:rsid w:val="00FB2B51"/>
    <w:rsid w:val="00FC728A"/>
    <w:rsid w:val="00FC7DC5"/>
    <w:rsid w:val="00FD5904"/>
    <w:rsid w:val="00FE2695"/>
    <w:rsid w:val="00FE4B54"/>
    <w:rsid w:val="00FE4CC8"/>
    <w:rsid w:val="00FE5ECA"/>
    <w:rsid w:val="00FF4302"/>
    <w:rsid w:val="00FF6BDC"/>
    <w:rsid w:val="00FF71B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07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6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3C0825"/>
    <w:rPr>
      <w:rFonts w:cs="Times New Roman"/>
    </w:rPr>
  </w:style>
  <w:style w:type="paragraph" w:styleId="a5">
    <w:name w:val="footer"/>
    <w:basedOn w:val="a"/>
    <w:link w:val="a6"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C0825"/>
    <w:rPr>
      <w:rFonts w:cs="Times New Roman"/>
    </w:rPr>
  </w:style>
  <w:style w:type="paragraph" w:styleId="a7">
    <w:name w:val="Plain Text"/>
    <w:basedOn w:val="a"/>
    <w:link w:val="a8"/>
    <w:semiHidden/>
    <w:rsid w:val="004350C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semiHidden/>
    <w:locked/>
    <w:rsid w:val="004350C4"/>
    <w:rPr>
      <w:rFonts w:ascii="ＭＳ ゴシック" w:eastAsia="ＭＳ ゴシック" w:hAnsi="Courier New" w:cs="Courier New"/>
      <w:sz w:val="21"/>
      <w:szCs w:val="21"/>
    </w:rPr>
  </w:style>
  <w:style w:type="paragraph" w:customStyle="1" w:styleId="1">
    <w:name w:val="リスト段落1"/>
    <w:basedOn w:val="a"/>
    <w:rsid w:val="00F03912"/>
    <w:pPr>
      <w:ind w:leftChars="400" w:left="840"/>
    </w:pPr>
  </w:style>
  <w:style w:type="paragraph" w:styleId="a9">
    <w:name w:val="Balloon Text"/>
    <w:basedOn w:val="a"/>
    <w:link w:val="aa"/>
    <w:semiHidden/>
    <w:rsid w:val="00E664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E6646D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semiHidden/>
    <w:rsid w:val="00175146"/>
    <w:rPr>
      <w:rFonts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175146"/>
    <w:pPr>
      <w:jc w:val="left"/>
    </w:pPr>
  </w:style>
  <w:style w:type="character" w:customStyle="1" w:styleId="ad">
    <w:name w:val="コメント文字列 (文字)"/>
    <w:link w:val="ac"/>
    <w:semiHidden/>
    <w:locked/>
    <w:rsid w:val="00175146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175146"/>
    <w:rPr>
      <w:b/>
      <w:bCs/>
    </w:rPr>
  </w:style>
  <w:style w:type="character" w:customStyle="1" w:styleId="af">
    <w:name w:val="コメント内容 (文字)"/>
    <w:link w:val="ae"/>
    <w:semiHidden/>
    <w:locked/>
    <w:rsid w:val="00175146"/>
    <w:rPr>
      <w:rFonts w:cs="Times New Roman"/>
      <w:b/>
      <w:bCs/>
    </w:rPr>
  </w:style>
  <w:style w:type="paragraph" w:customStyle="1" w:styleId="10">
    <w:name w:val="変更箇所1"/>
    <w:hidden/>
    <w:semiHidden/>
    <w:rsid w:val="00175146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C71B5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locked/>
    <w:rsid w:val="007C71B5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rsid w:val="007C71B5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locked/>
    <w:rsid w:val="007C71B5"/>
    <w:rPr>
      <w:rFonts w:ascii="ＭＳ 明朝" w:eastAsia="ＭＳ 明朝" w:cs="Times New Roman"/>
      <w:sz w:val="24"/>
    </w:rPr>
  </w:style>
  <w:style w:type="table" w:styleId="af4">
    <w:name w:val="Table Grid"/>
    <w:basedOn w:val="a1"/>
    <w:rsid w:val="007C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87DF0"/>
    <w:rPr>
      <w:kern w:val="2"/>
      <w:sz w:val="21"/>
      <w:szCs w:val="22"/>
    </w:rPr>
  </w:style>
  <w:style w:type="table" w:styleId="af6">
    <w:name w:val="Table Theme"/>
    <w:basedOn w:val="a1"/>
    <w:rsid w:val="000823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4F4F4C-091C-4403-8CDB-BDA40A57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3D24F-4DDE-45AC-A381-9D3A9D7D61E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06:15:00Z</dcterms:created>
  <dcterms:modified xsi:type="dcterms:W3CDTF">2026-02-05T06:15:00Z</dcterms:modified>
</cp:coreProperties>
</file>